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407" w:rsidRPr="00CA4701" w:rsidRDefault="00494407" w:rsidP="00494407">
      <w:pPr>
        <w:pStyle w:val="a9"/>
        <w:tabs>
          <w:tab w:val="left" w:pos="709"/>
        </w:tabs>
        <w:spacing w:line="360" w:lineRule="auto"/>
        <w:ind w:right="23"/>
      </w:pPr>
      <w:r w:rsidRPr="00CA4701">
        <w:t>Федеральное агентство по образованию</w:t>
      </w:r>
    </w:p>
    <w:p w:rsidR="00494407" w:rsidRPr="00CA4701" w:rsidRDefault="00494407" w:rsidP="00494407">
      <w:pPr>
        <w:pStyle w:val="a9"/>
        <w:tabs>
          <w:tab w:val="left" w:pos="709"/>
        </w:tabs>
        <w:spacing w:line="360" w:lineRule="auto"/>
        <w:ind w:right="23"/>
      </w:pPr>
    </w:p>
    <w:p w:rsidR="00494407" w:rsidRPr="00CA4701" w:rsidRDefault="00494407" w:rsidP="00494407">
      <w:pPr>
        <w:pStyle w:val="a9"/>
        <w:tabs>
          <w:tab w:val="left" w:pos="709"/>
        </w:tabs>
        <w:spacing w:line="360" w:lineRule="auto"/>
        <w:ind w:right="23"/>
      </w:pPr>
      <w:r w:rsidRPr="00CA4701">
        <w:t>Государственное образовательное учреждение</w:t>
      </w:r>
    </w:p>
    <w:p w:rsidR="00494407" w:rsidRPr="00CA4701" w:rsidRDefault="00494407" w:rsidP="00494407">
      <w:pPr>
        <w:pStyle w:val="a9"/>
        <w:tabs>
          <w:tab w:val="left" w:pos="709"/>
        </w:tabs>
        <w:spacing w:line="360" w:lineRule="auto"/>
        <w:ind w:right="23"/>
      </w:pPr>
      <w:r w:rsidRPr="00CA4701">
        <w:t>высшего профессионального образования</w:t>
      </w:r>
    </w:p>
    <w:p w:rsidR="00494407" w:rsidRPr="00CA4701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  <w:r w:rsidRPr="00CA4701">
        <w:rPr>
          <w:b/>
          <w:szCs w:val="28"/>
        </w:rPr>
        <w:t>САМАРСКИЙ ГОСУДАРСТВЕННЫЙ АЭРОКОСМИЧЕСКИЙ</w:t>
      </w:r>
    </w:p>
    <w:p w:rsidR="00494407" w:rsidRPr="00CA4701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  <w:r w:rsidRPr="00CA4701">
        <w:rPr>
          <w:b/>
          <w:szCs w:val="28"/>
        </w:rPr>
        <w:t>УНИВЕРСИТЕТ им. академика С.П. КОРОЛЕВА</w:t>
      </w:r>
    </w:p>
    <w:p w:rsidR="00494407" w:rsidRPr="00CA4701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  <w:r w:rsidRPr="00CA4701">
        <w:rPr>
          <w:b/>
          <w:szCs w:val="28"/>
        </w:rPr>
        <w:t>(национальный исследовательский университет)</w:t>
      </w:r>
    </w:p>
    <w:p w:rsidR="00494407" w:rsidRPr="00CA4701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</w:p>
    <w:p w:rsidR="00494407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  <w:r w:rsidRPr="00CA4701">
        <w:rPr>
          <w:b/>
          <w:szCs w:val="28"/>
        </w:rPr>
        <w:t>Факультет информатики</w:t>
      </w:r>
    </w:p>
    <w:p w:rsidR="00494407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</w:p>
    <w:p w:rsidR="00494407" w:rsidRPr="00CA4701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</w:p>
    <w:p w:rsidR="00494407" w:rsidRPr="00CA4701" w:rsidRDefault="00427DF2" w:rsidP="00494407">
      <w:pPr>
        <w:pStyle w:val="ab"/>
        <w:tabs>
          <w:tab w:val="left" w:pos="709"/>
        </w:tabs>
        <w:spacing w:line="360" w:lineRule="auto"/>
        <w:ind w:right="23" w:firstLine="709"/>
        <w:rPr>
          <w:szCs w:val="28"/>
        </w:rPr>
      </w:pPr>
      <w:r>
        <w:rPr>
          <w:szCs w:val="28"/>
        </w:rPr>
        <w:t>Отчёт</w:t>
      </w:r>
      <w:r w:rsidR="00494407">
        <w:rPr>
          <w:szCs w:val="28"/>
        </w:rPr>
        <w:t xml:space="preserve"> к </w:t>
      </w:r>
      <w:r>
        <w:rPr>
          <w:szCs w:val="28"/>
        </w:rPr>
        <w:t>лабораторной работе</w:t>
      </w:r>
    </w:p>
    <w:p w:rsidR="00494407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szCs w:val="28"/>
        </w:rPr>
      </w:pPr>
      <w:r>
        <w:rPr>
          <w:szCs w:val="28"/>
        </w:rPr>
        <w:t>по дисциплине «</w:t>
      </w:r>
      <w:r w:rsidR="00427DF2">
        <w:rPr>
          <w:szCs w:val="28"/>
        </w:rPr>
        <w:t>Параллельные вычислительные системы</w:t>
      </w:r>
      <w:r>
        <w:rPr>
          <w:szCs w:val="28"/>
        </w:rPr>
        <w:t>»</w:t>
      </w:r>
    </w:p>
    <w:p w:rsidR="00494407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szCs w:val="28"/>
        </w:rPr>
      </w:pPr>
    </w:p>
    <w:p w:rsidR="00494407" w:rsidRPr="00DB4622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szCs w:val="28"/>
        </w:rPr>
      </w:pPr>
      <w:r w:rsidRPr="00DB4622">
        <w:rPr>
          <w:szCs w:val="28"/>
        </w:rPr>
        <w:t>Тема:</w:t>
      </w:r>
    </w:p>
    <w:p w:rsidR="00494407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  <w:r w:rsidRPr="00BD4245">
        <w:rPr>
          <w:b/>
          <w:szCs w:val="28"/>
        </w:rPr>
        <w:t>«</w:t>
      </w:r>
      <w:r w:rsidR="00427DF2">
        <w:rPr>
          <w:b/>
          <w:szCs w:val="28"/>
        </w:rPr>
        <w:t>Многопроцессорные приложения</w:t>
      </w:r>
      <w:r w:rsidRPr="00BD4245">
        <w:rPr>
          <w:b/>
          <w:szCs w:val="28"/>
        </w:rPr>
        <w:t>»</w:t>
      </w:r>
    </w:p>
    <w:p w:rsidR="00427DF2" w:rsidRPr="00BD4245" w:rsidRDefault="00427DF2" w:rsidP="00494407">
      <w:pPr>
        <w:pStyle w:val="ab"/>
        <w:tabs>
          <w:tab w:val="left" w:pos="709"/>
        </w:tabs>
        <w:spacing w:line="360" w:lineRule="auto"/>
        <w:ind w:right="23" w:firstLine="709"/>
        <w:rPr>
          <w:b/>
          <w:szCs w:val="28"/>
        </w:rPr>
      </w:pPr>
      <w:r>
        <w:rPr>
          <w:b/>
          <w:szCs w:val="28"/>
        </w:rPr>
        <w:t>Вариант №9</w:t>
      </w:r>
    </w:p>
    <w:p w:rsidR="00494407" w:rsidRPr="00BD4245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jc w:val="right"/>
        <w:rPr>
          <w:szCs w:val="28"/>
        </w:rPr>
      </w:pPr>
    </w:p>
    <w:p w:rsidR="00494407" w:rsidRPr="00BD4245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jc w:val="right"/>
        <w:rPr>
          <w:szCs w:val="28"/>
        </w:rPr>
      </w:pPr>
    </w:p>
    <w:p w:rsidR="00B8798C" w:rsidRPr="00CA4701" w:rsidRDefault="00427DF2" w:rsidP="00427DF2">
      <w:pPr>
        <w:pStyle w:val="ab"/>
        <w:tabs>
          <w:tab w:val="left" w:pos="709"/>
        </w:tabs>
        <w:spacing w:line="360" w:lineRule="auto"/>
        <w:ind w:left="4395" w:right="23"/>
        <w:jc w:val="left"/>
        <w:rPr>
          <w:szCs w:val="28"/>
        </w:rPr>
      </w:pPr>
      <w:r>
        <w:rPr>
          <w:szCs w:val="28"/>
        </w:rPr>
        <w:t xml:space="preserve">  </w:t>
      </w:r>
      <w:r w:rsidR="00494407" w:rsidRPr="00CA4701">
        <w:rPr>
          <w:szCs w:val="28"/>
        </w:rPr>
        <w:t xml:space="preserve">Выполнил </w:t>
      </w:r>
      <w:r>
        <w:rPr>
          <w:szCs w:val="28"/>
        </w:rPr>
        <w:t xml:space="preserve"> </w:t>
      </w:r>
      <w:r>
        <w:rPr>
          <w:szCs w:val="28"/>
        </w:rPr>
        <w:tab/>
      </w:r>
      <w:r w:rsidR="00494407" w:rsidRPr="00CA4701">
        <w:rPr>
          <w:szCs w:val="28"/>
        </w:rPr>
        <w:tab/>
      </w:r>
      <w:r w:rsidR="00494407">
        <w:rPr>
          <w:szCs w:val="28"/>
        </w:rPr>
        <w:t>Проценко В. И.</w:t>
      </w:r>
      <w:r w:rsidR="00494407" w:rsidRPr="00CA4701">
        <w:rPr>
          <w:szCs w:val="28"/>
        </w:rPr>
        <w:t xml:space="preserve"> </w:t>
      </w:r>
      <w:r w:rsidR="00B8798C">
        <w:rPr>
          <w:szCs w:val="28"/>
        </w:rPr>
        <w:tab/>
      </w:r>
    </w:p>
    <w:p w:rsidR="00494407" w:rsidRPr="00CA4701" w:rsidRDefault="00494407" w:rsidP="00494407">
      <w:pPr>
        <w:pStyle w:val="ab"/>
        <w:tabs>
          <w:tab w:val="left" w:pos="709"/>
        </w:tabs>
        <w:spacing w:line="360" w:lineRule="auto"/>
        <w:ind w:left="4500" w:right="23"/>
        <w:jc w:val="left"/>
        <w:rPr>
          <w:szCs w:val="28"/>
        </w:rPr>
      </w:pPr>
      <w:r w:rsidRPr="00CA4701">
        <w:rPr>
          <w:szCs w:val="28"/>
        </w:rPr>
        <w:t xml:space="preserve">Группа </w:t>
      </w:r>
      <w:r w:rsidRPr="00CA4701">
        <w:rPr>
          <w:szCs w:val="28"/>
        </w:rPr>
        <w:tab/>
      </w:r>
      <w:r w:rsidRPr="00CA4701">
        <w:rPr>
          <w:szCs w:val="28"/>
        </w:rPr>
        <w:tab/>
        <w:t xml:space="preserve">       </w:t>
      </w:r>
      <w:r w:rsidRPr="00CA4701">
        <w:rPr>
          <w:szCs w:val="28"/>
        </w:rPr>
        <w:tab/>
      </w:r>
      <w:r w:rsidR="00427DF2">
        <w:rPr>
          <w:szCs w:val="28"/>
        </w:rPr>
        <w:t>М</w:t>
      </w:r>
      <w:r w:rsidRPr="00CA4701">
        <w:rPr>
          <w:szCs w:val="28"/>
        </w:rPr>
        <w:t>6</w:t>
      </w:r>
      <w:r w:rsidR="00427DF2">
        <w:rPr>
          <w:szCs w:val="28"/>
        </w:rPr>
        <w:t>1</w:t>
      </w:r>
      <w:r w:rsidRPr="00CA4701">
        <w:rPr>
          <w:szCs w:val="28"/>
        </w:rPr>
        <w:t>8</w:t>
      </w:r>
    </w:p>
    <w:p w:rsidR="00494407" w:rsidRPr="00CA4701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jc w:val="left"/>
        <w:rPr>
          <w:szCs w:val="28"/>
        </w:rPr>
      </w:pPr>
    </w:p>
    <w:p w:rsidR="00494407" w:rsidRPr="00494407" w:rsidRDefault="00494407" w:rsidP="00494407">
      <w:pPr>
        <w:pStyle w:val="ab"/>
        <w:tabs>
          <w:tab w:val="left" w:pos="709"/>
        </w:tabs>
        <w:spacing w:line="360" w:lineRule="auto"/>
        <w:ind w:left="4500" w:right="23"/>
        <w:jc w:val="left"/>
        <w:rPr>
          <w:b/>
          <w:szCs w:val="28"/>
        </w:rPr>
      </w:pPr>
      <w:r>
        <w:rPr>
          <w:szCs w:val="28"/>
        </w:rPr>
        <w:t xml:space="preserve">Преподаватель           </w:t>
      </w:r>
      <w:r w:rsidR="00427DF2">
        <w:rPr>
          <w:szCs w:val="28"/>
        </w:rPr>
        <w:t xml:space="preserve"> </w:t>
      </w:r>
      <w:proofErr w:type="spellStart"/>
      <w:r w:rsidR="00427DF2">
        <w:rPr>
          <w:szCs w:val="28"/>
        </w:rPr>
        <w:t>Баландин</w:t>
      </w:r>
      <w:proofErr w:type="spellEnd"/>
      <w:r w:rsidR="00427DF2">
        <w:rPr>
          <w:szCs w:val="28"/>
        </w:rPr>
        <w:t xml:space="preserve"> А.В.</w:t>
      </w:r>
    </w:p>
    <w:p w:rsidR="00494407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jc w:val="left"/>
        <w:rPr>
          <w:szCs w:val="28"/>
        </w:rPr>
      </w:pPr>
    </w:p>
    <w:p w:rsidR="00427DF2" w:rsidRDefault="00427DF2" w:rsidP="00494407">
      <w:pPr>
        <w:pStyle w:val="ab"/>
        <w:tabs>
          <w:tab w:val="left" w:pos="709"/>
        </w:tabs>
        <w:spacing w:line="360" w:lineRule="auto"/>
        <w:ind w:right="23" w:firstLine="709"/>
        <w:jc w:val="left"/>
        <w:rPr>
          <w:szCs w:val="28"/>
        </w:rPr>
      </w:pPr>
    </w:p>
    <w:p w:rsidR="00427DF2" w:rsidRDefault="00427DF2" w:rsidP="00494407">
      <w:pPr>
        <w:pStyle w:val="ab"/>
        <w:tabs>
          <w:tab w:val="left" w:pos="709"/>
        </w:tabs>
        <w:spacing w:line="360" w:lineRule="auto"/>
        <w:ind w:right="23" w:firstLine="709"/>
        <w:jc w:val="left"/>
        <w:rPr>
          <w:szCs w:val="28"/>
        </w:rPr>
      </w:pPr>
    </w:p>
    <w:p w:rsidR="00494407" w:rsidRDefault="00494407" w:rsidP="00494407">
      <w:pPr>
        <w:pStyle w:val="ab"/>
        <w:tabs>
          <w:tab w:val="left" w:pos="709"/>
        </w:tabs>
        <w:spacing w:line="360" w:lineRule="auto"/>
        <w:ind w:right="23"/>
        <w:jc w:val="left"/>
        <w:rPr>
          <w:szCs w:val="28"/>
        </w:rPr>
      </w:pPr>
    </w:p>
    <w:p w:rsidR="00494407" w:rsidRDefault="00494407" w:rsidP="00494407">
      <w:pPr>
        <w:pStyle w:val="ab"/>
        <w:tabs>
          <w:tab w:val="left" w:pos="709"/>
        </w:tabs>
        <w:spacing w:line="360" w:lineRule="auto"/>
        <w:ind w:right="23" w:firstLine="709"/>
        <w:rPr>
          <w:rFonts w:asciiTheme="majorHAnsi" w:eastAsiaTheme="majorEastAsia" w:hAnsiTheme="majorHAnsi" w:cstheme="majorBidi"/>
          <w:b/>
          <w:bCs/>
          <w:color w:val="0B5294" w:themeColor="accent1" w:themeShade="BF"/>
          <w:szCs w:val="28"/>
        </w:rPr>
      </w:pPr>
      <w:r>
        <w:rPr>
          <w:szCs w:val="28"/>
        </w:rPr>
        <w:t>Самара 201</w:t>
      </w:r>
      <w:r w:rsidRPr="00494407">
        <w:rPr>
          <w:szCs w:val="28"/>
        </w:rPr>
        <w:t>2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32611329"/>
        <w:docPartObj>
          <w:docPartGallery w:val="Table of Contents"/>
          <w:docPartUnique/>
        </w:docPartObj>
      </w:sdtPr>
      <w:sdtContent>
        <w:p w:rsidR="006C2A14" w:rsidRDefault="006C2A14">
          <w:pPr>
            <w:pStyle w:val="ad"/>
          </w:pPr>
          <w:r>
            <w:t>Оглавление</w:t>
          </w:r>
        </w:p>
        <w:p w:rsidR="00265CE3" w:rsidRDefault="004B4E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6C2A14">
            <w:instrText xml:space="preserve"> TOC \o "1-3" \h \z \u </w:instrText>
          </w:r>
          <w:r>
            <w:fldChar w:fldCharType="separate"/>
          </w:r>
          <w:hyperlink w:anchor="_Toc336119693" w:history="1">
            <w:r w:rsidR="00265CE3" w:rsidRPr="00300536">
              <w:rPr>
                <w:rStyle w:val="ae"/>
                <w:noProof/>
              </w:rPr>
              <w:t>Цель и постановка задания</w:t>
            </w:r>
            <w:r w:rsidR="00265C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CE3">
              <w:rPr>
                <w:noProof/>
                <w:webHidden/>
              </w:rPr>
              <w:instrText xml:space="preserve"> PAGEREF _Toc33611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6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CE3" w:rsidRDefault="004B4EC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119694" w:history="1">
            <w:r w:rsidR="00265CE3" w:rsidRPr="00300536">
              <w:rPr>
                <w:rStyle w:val="ae"/>
                <w:noProof/>
              </w:rPr>
              <w:t>Приложения</w:t>
            </w:r>
            <w:r w:rsidR="00265C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CE3">
              <w:rPr>
                <w:noProof/>
                <w:webHidden/>
              </w:rPr>
              <w:instrText xml:space="preserve"> PAGEREF _Toc33611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6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5CE3" w:rsidRDefault="004B4ECF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6119695" w:history="1">
            <w:r w:rsidR="00265CE3" w:rsidRPr="00300536">
              <w:rPr>
                <w:rStyle w:val="ae"/>
                <w:noProof/>
              </w:rPr>
              <w:t>Исходный</w:t>
            </w:r>
            <w:r w:rsidR="00265CE3" w:rsidRPr="00300536">
              <w:rPr>
                <w:rStyle w:val="ae"/>
                <w:noProof/>
                <w:lang w:val="en-US"/>
              </w:rPr>
              <w:t xml:space="preserve"> </w:t>
            </w:r>
            <w:r w:rsidR="00265CE3" w:rsidRPr="00300536">
              <w:rPr>
                <w:rStyle w:val="ae"/>
                <w:noProof/>
              </w:rPr>
              <w:t>код</w:t>
            </w:r>
            <w:r w:rsidR="00265C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5CE3">
              <w:rPr>
                <w:noProof/>
                <w:webHidden/>
              </w:rPr>
              <w:instrText xml:space="preserve"> PAGEREF _Toc33611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16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2A14" w:rsidRDefault="004B4ECF">
          <w:r>
            <w:fldChar w:fldCharType="end"/>
          </w:r>
        </w:p>
      </w:sdtContent>
    </w:sdt>
    <w:p w:rsidR="006C2A14" w:rsidRDefault="006C2A14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br w:type="page"/>
      </w:r>
    </w:p>
    <w:p w:rsidR="00A55217" w:rsidRDefault="0058301D" w:rsidP="00722D9E">
      <w:pPr>
        <w:pStyle w:val="1"/>
      </w:pPr>
      <w:bookmarkStart w:id="0" w:name="_Toc336119693"/>
      <w:r>
        <w:t>Цель и постановка задания</w:t>
      </w:r>
      <w:bookmarkEnd w:id="0"/>
    </w:p>
    <w:p w:rsidR="0058301D" w:rsidRDefault="0058301D" w:rsidP="0058301D">
      <w:r w:rsidRPr="0058301D">
        <w:rPr>
          <w:b/>
        </w:rPr>
        <w:t>Тема лабораторной работы</w:t>
      </w:r>
      <w:r>
        <w:t xml:space="preserve">: проектирование и разработка </w:t>
      </w:r>
      <w:proofErr w:type="spellStart"/>
      <w:r>
        <w:t>многопроцессных</w:t>
      </w:r>
      <w:proofErr w:type="spellEnd"/>
      <w:r>
        <w:t xml:space="preserve"> приложений, организация взаимодействия параллельных процессов.</w:t>
      </w:r>
    </w:p>
    <w:p w:rsidR="0058301D" w:rsidRDefault="0058301D" w:rsidP="0058301D">
      <w:r w:rsidRPr="0058301D">
        <w:rPr>
          <w:b/>
        </w:rPr>
        <w:t>Цель задания</w:t>
      </w:r>
      <w:r>
        <w:t xml:space="preserve">: изучить и освоить функции операционной системы QNX  для запуска параллельных процессов и организации </w:t>
      </w:r>
      <w:proofErr w:type="spellStart"/>
      <w:r>
        <w:t>межпроцессного</w:t>
      </w:r>
      <w:proofErr w:type="spellEnd"/>
      <w:r>
        <w:t xml:space="preserve"> взаимодействия с помощью механизма обмена сообщениями.</w:t>
      </w:r>
    </w:p>
    <w:p w:rsidR="0058301D" w:rsidRDefault="0058301D" w:rsidP="0058301D">
      <w:r w:rsidRPr="0058301D">
        <w:rPr>
          <w:b/>
        </w:rPr>
        <w:t>Задание</w:t>
      </w:r>
      <w:r>
        <w:t>:</w:t>
      </w:r>
    </w:p>
    <w:p w:rsidR="0058301D" w:rsidRDefault="0058301D" w:rsidP="0058301D">
      <w:pPr>
        <w:pStyle w:val="a7"/>
        <w:numPr>
          <w:ilvl w:val="0"/>
          <w:numId w:val="17"/>
        </w:numPr>
      </w:pPr>
      <w:r>
        <w:t>Перед выполнением полученного задания необходимо внимательно изучить следующие стандартные функции операционной системы QNX для запуска и организации взаимодействия параллельных процессов:</w:t>
      </w:r>
    </w:p>
    <w:p w:rsidR="0058301D" w:rsidRDefault="0058301D" w:rsidP="0058301D">
      <w:pPr>
        <w:pStyle w:val="a7"/>
        <w:numPr>
          <w:ilvl w:val="0"/>
          <w:numId w:val="14"/>
        </w:numPr>
      </w:pPr>
      <w:r>
        <w:t xml:space="preserve">семейство функций  </w:t>
      </w:r>
      <w:proofErr w:type="spellStart"/>
      <w:r>
        <w:t>spawn</w:t>
      </w:r>
      <w:proofErr w:type="spellEnd"/>
      <w:r>
        <w:t>();</w:t>
      </w:r>
    </w:p>
    <w:p w:rsidR="0058301D" w:rsidRDefault="0058301D" w:rsidP="0058301D">
      <w:pPr>
        <w:pStyle w:val="a7"/>
        <w:numPr>
          <w:ilvl w:val="0"/>
          <w:numId w:val="14"/>
        </w:numPr>
      </w:pPr>
      <w:r>
        <w:t>флаги запуска P_WAIT, P_NOWAIT, P_NOWAITO, P_OVERLAY;</w:t>
      </w:r>
    </w:p>
    <w:p w:rsidR="0058301D" w:rsidRPr="0058301D" w:rsidRDefault="0058301D" w:rsidP="0058301D">
      <w:pPr>
        <w:pStyle w:val="a7"/>
        <w:numPr>
          <w:ilvl w:val="0"/>
          <w:numId w:val="14"/>
        </w:numPr>
        <w:rPr>
          <w:lang w:val="en-US"/>
        </w:rPr>
      </w:pPr>
      <w:r>
        <w:t>функции</w:t>
      </w:r>
      <w:r w:rsidRPr="0058301D">
        <w:rPr>
          <w:lang w:val="en-US"/>
        </w:rPr>
        <w:t xml:space="preserve"> </w:t>
      </w:r>
      <w:r>
        <w:t>управления</w:t>
      </w:r>
      <w:r w:rsidRPr="0058301D">
        <w:rPr>
          <w:lang w:val="en-US"/>
        </w:rPr>
        <w:t xml:space="preserve"> </w:t>
      </w:r>
      <w:r>
        <w:t>каналом</w:t>
      </w:r>
      <w:r w:rsidRPr="0058301D">
        <w:rPr>
          <w:lang w:val="en-US"/>
        </w:rPr>
        <w:t xml:space="preserve"> </w:t>
      </w:r>
      <w:proofErr w:type="spellStart"/>
      <w:r w:rsidRPr="0058301D">
        <w:rPr>
          <w:lang w:val="en-US"/>
        </w:rPr>
        <w:t>ChannelCreate</w:t>
      </w:r>
      <w:proofErr w:type="spellEnd"/>
      <w:r w:rsidRPr="0058301D">
        <w:rPr>
          <w:lang w:val="en-US"/>
        </w:rPr>
        <w:t xml:space="preserve">(), </w:t>
      </w:r>
      <w:proofErr w:type="spellStart"/>
      <w:r w:rsidRPr="0058301D">
        <w:rPr>
          <w:lang w:val="en-US"/>
        </w:rPr>
        <w:t>ChannelDestroy</w:t>
      </w:r>
      <w:proofErr w:type="spellEnd"/>
      <w:r w:rsidRPr="0058301D">
        <w:rPr>
          <w:lang w:val="en-US"/>
        </w:rPr>
        <w:t xml:space="preserve">(), </w:t>
      </w:r>
      <w:proofErr w:type="spellStart"/>
      <w:r w:rsidRPr="0058301D">
        <w:rPr>
          <w:lang w:val="en-US"/>
        </w:rPr>
        <w:t>ConnectAttach</w:t>
      </w:r>
      <w:proofErr w:type="spellEnd"/>
      <w:r w:rsidRPr="0058301D">
        <w:rPr>
          <w:lang w:val="en-US"/>
        </w:rPr>
        <w:t>(),</w:t>
      </w:r>
      <w:proofErr w:type="spellStart"/>
      <w:r w:rsidRPr="0058301D">
        <w:rPr>
          <w:lang w:val="en-US"/>
        </w:rPr>
        <w:t>ConnectDetach</w:t>
      </w:r>
      <w:proofErr w:type="spellEnd"/>
      <w:r w:rsidRPr="0058301D">
        <w:rPr>
          <w:lang w:val="en-US"/>
        </w:rPr>
        <w:t>();</w:t>
      </w:r>
    </w:p>
    <w:p w:rsidR="0058301D" w:rsidRPr="0058301D" w:rsidRDefault="0058301D" w:rsidP="0058301D">
      <w:pPr>
        <w:pStyle w:val="a7"/>
        <w:numPr>
          <w:ilvl w:val="0"/>
          <w:numId w:val="14"/>
        </w:numPr>
        <w:rPr>
          <w:lang w:val="en-US"/>
        </w:rPr>
      </w:pPr>
      <w:r>
        <w:t>функции</w:t>
      </w:r>
      <w:r w:rsidRPr="0058301D">
        <w:rPr>
          <w:lang w:val="en-US"/>
        </w:rPr>
        <w:t xml:space="preserve"> </w:t>
      </w:r>
      <w:r>
        <w:t>передачи</w:t>
      </w:r>
      <w:r w:rsidRPr="0058301D">
        <w:rPr>
          <w:lang w:val="en-US"/>
        </w:rPr>
        <w:t xml:space="preserve"> </w:t>
      </w:r>
      <w:r>
        <w:t>сообщений</w:t>
      </w:r>
      <w:r w:rsidRPr="0058301D">
        <w:rPr>
          <w:lang w:val="en-US"/>
        </w:rPr>
        <w:t xml:space="preserve"> </w:t>
      </w:r>
      <w:proofErr w:type="spellStart"/>
      <w:r w:rsidRPr="0058301D">
        <w:rPr>
          <w:lang w:val="en-US"/>
        </w:rPr>
        <w:t>MsgSend</w:t>
      </w:r>
      <w:proofErr w:type="spellEnd"/>
      <w:r w:rsidRPr="0058301D">
        <w:rPr>
          <w:lang w:val="en-US"/>
        </w:rPr>
        <w:t xml:space="preserve">(), </w:t>
      </w:r>
      <w:proofErr w:type="spellStart"/>
      <w:r w:rsidRPr="0058301D">
        <w:rPr>
          <w:lang w:val="en-US"/>
        </w:rPr>
        <w:t>MsgReceive</w:t>
      </w:r>
      <w:proofErr w:type="spellEnd"/>
      <w:r w:rsidRPr="0058301D">
        <w:rPr>
          <w:lang w:val="en-US"/>
        </w:rPr>
        <w:t xml:space="preserve">(), </w:t>
      </w:r>
      <w:proofErr w:type="spellStart"/>
      <w:r w:rsidRPr="0058301D">
        <w:rPr>
          <w:lang w:val="en-US"/>
        </w:rPr>
        <w:t>MsgReply</w:t>
      </w:r>
      <w:proofErr w:type="spellEnd"/>
      <w:r w:rsidRPr="0058301D">
        <w:rPr>
          <w:lang w:val="en-US"/>
        </w:rPr>
        <w:t xml:space="preserve">(), </w:t>
      </w:r>
      <w:proofErr w:type="spellStart"/>
      <w:r w:rsidRPr="0058301D">
        <w:rPr>
          <w:lang w:val="en-US"/>
        </w:rPr>
        <w:t>MsgRead</w:t>
      </w:r>
      <w:proofErr w:type="spellEnd"/>
      <w:r w:rsidRPr="0058301D">
        <w:rPr>
          <w:lang w:val="en-US"/>
        </w:rPr>
        <w:t>(),</w:t>
      </w:r>
      <w:proofErr w:type="spellStart"/>
      <w:r w:rsidRPr="0058301D">
        <w:rPr>
          <w:lang w:val="en-US"/>
        </w:rPr>
        <w:t>MsgWrite</w:t>
      </w:r>
      <w:proofErr w:type="spellEnd"/>
      <w:r w:rsidRPr="0058301D">
        <w:rPr>
          <w:lang w:val="en-US"/>
        </w:rPr>
        <w:t>().</w:t>
      </w:r>
    </w:p>
    <w:p w:rsidR="0058301D" w:rsidRDefault="0058301D" w:rsidP="0058301D">
      <w:pPr>
        <w:pStyle w:val="a7"/>
        <w:numPr>
          <w:ilvl w:val="0"/>
          <w:numId w:val="17"/>
        </w:numPr>
      </w:pPr>
      <w:r>
        <w:t>Написать программу, реализующую указанный вариант задания, максимально используя при программировании приведенные выше функции. Программа должна выводить на экран подробные комментарии к выполняемым действиям.</w:t>
      </w:r>
    </w:p>
    <w:p w:rsidR="0058301D" w:rsidRDefault="0058301D" w:rsidP="0058301D">
      <w:r w:rsidRPr="0058301D">
        <w:rPr>
          <w:b/>
        </w:rPr>
        <w:t>Форма отчетности</w:t>
      </w:r>
      <w:r>
        <w:t>: для отчета по лабораторной работе требуется представить следующее:</w:t>
      </w:r>
    </w:p>
    <w:p w:rsidR="0058301D" w:rsidRDefault="0058301D" w:rsidP="0058301D">
      <w:pPr>
        <w:pStyle w:val="a7"/>
        <w:numPr>
          <w:ilvl w:val="0"/>
          <w:numId w:val="18"/>
        </w:numPr>
      </w:pPr>
      <w:r>
        <w:t>результат выполнения программы на компьютере в среде операционной системы QNX;</w:t>
      </w:r>
    </w:p>
    <w:p w:rsidR="0058301D" w:rsidRPr="0058301D" w:rsidRDefault="0058301D" w:rsidP="0058301D">
      <w:pPr>
        <w:pStyle w:val="a7"/>
        <w:numPr>
          <w:ilvl w:val="0"/>
          <w:numId w:val="18"/>
        </w:numPr>
      </w:pPr>
      <w:r>
        <w:t>письменный отчет по результатам выполнения лабораторной работы, содержащий схему взаимодействия параллельных процессов в виде UML-диаграммы последовательностей, описание механизма взаимодействия процессов, программный код.</w:t>
      </w:r>
    </w:p>
    <w:p w:rsidR="00D6292B" w:rsidRPr="00D6292B" w:rsidRDefault="0058301D" w:rsidP="00D6292B">
      <w:pPr>
        <w:jc w:val="center"/>
        <w:rPr>
          <w:b/>
        </w:rPr>
      </w:pPr>
      <w:r>
        <w:br w:type="page"/>
      </w:r>
      <w:r w:rsidR="00D6292B" w:rsidRPr="00D6292B">
        <w:rPr>
          <w:b/>
        </w:rPr>
        <w:t>ВАРИАНТ №9</w:t>
      </w:r>
    </w:p>
    <w:p w:rsidR="00D6292B" w:rsidRDefault="00D6292B" w:rsidP="00D6292B">
      <w:r>
        <w:t>Разработать приложение, состоящее из трех взаимодействующих процессов. Требуется написать три программных модуля – М</w:t>
      </w:r>
      <w:proofErr w:type="gramStart"/>
      <w:r>
        <w:t>1</w:t>
      </w:r>
      <w:proofErr w:type="gramEnd"/>
      <w:r>
        <w:t>, М2, М3. На базе модуля М</w:t>
      </w:r>
      <w:proofErr w:type="gramStart"/>
      <w:r>
        <w:t>1</w:t>
      </w:r>
      <w:proofErr w:type="gramEnd"/>
      <w:r>
        <w:t xml:space="preserve"> из </w:t>
      </w:r>
      <w:proofErr w:type="spellStart"/>
      <w:r>
        <w:t>shell</w:t>
      </w:r>
      <w:proofErr w:type="spellEnd"/>
      <w:r>
        <w:t xml:space="preserve"> запускается стартовый процесс Р1(М1).</w:t>
      </w:r>
    </w:p>
    <w:p w:rsidR="00D6292B" w:rsidRDefault="00D6292B" w:rsidP="00D6292B">
      <w:r>
        <w:t>Процесс Р</w:t>
      </w:r>
      <w:proofErr w:type="gramStart"/>
      <w:r>
        <w:t>1</w:t>
      </w:r>
      <w:proofErr w:type="gramEnd"/>
      <w:r>
        <w:t xml:space="preserve"> создает канал и, используя функцию семейства </w:t>
      </w:r>
      <w:proofErr w:type="spellStart"/>
      <w:r>
        <w:t>spawn</w:t>
      </w:r>
      <w:proofErr w:type="spellEnd"/>
      <w:r>
        <w:t xml:space="preserve">*(), запускает процесс Р2(М2), передавая ему в качестве параметра </w:t>
      </w:r>
      <w:proofErr w:type="spellStart"/>
      <w:r>
        <w:t>chid</w:t>
      </w:r>
      <w:proofErr w:type="spellEnd"/>
      <w:r>
        <w:t xml:space="preserve"> созданного канала, затем переходит в состояние приема сообщений по созданному каналу.</w:t>
      </w:r>
    </w:p>
    <w:p w:rsidR="00D6292B" w:rsidRDefault="00D6292B" w:rsidP="00D6292B">
      <w:r>
        <w:t>Процесс Р</w:t>
      </w:r>
      <w:proofErr w:type="gramStart"/>
      <w:r>
        <w:t>2</w:t>
      </w:r>
      <w:proofErr w:type="gramEnd"/>
      <w:r>
        <w:t xml:space="preserve"> создает свой канал, и, используя функцию семейства </w:t>
      </w:r>
      <w:proofErr w:type="spellStart"/>
      <w:r>
        <w:t>spawn</w:t>
      </w:r>
      <w:proofErr w:type="spellEnd"/>
      <w:r>
        <w:t xml:space="preserve">*(), запускает процесс Р3(М3), передавая ему в качестве параметра </w:t>
      </w:r>
      <w:proofErr w:type="spellStart"/>
      <w:r>
        <w:t>chid</w:t>
      </w:r>
      <w:proofErr w:type="spellEnd"/>
      <w:r>
        <w:t xml:space="preserve"> созданного канала, затем устанавливает соединение с каналом процесса Р1, передает ему </w:t>
      </w:r>
      <w:proofErr w:type="spellStart"/>
      <w:r>
        <w:t>chid</w:t>
      </w:r>
      <w:proofErr w:type="spellEnd"/>
      <w:r>
        <w:t xml:space="preserve"> своего канала, затем переходит в состояние приема сообщений по своему каналу.</w:t>
      </w:r>
    </w:p>
    <w:p w:rsidR="00D6292B" w:rsidRDefault="00D6292B" w:rsidP="00D6292B">
      <w:r>
        <w:t>Процесс Р3 устанавливает соединение с каналом процесса Р</w:t>
      </w:r>
      <w:proofErr w:type="gramStart"/>
      <w:r>
        <w:t>2</w:t>
      </w:r>
      <w:proofErr w:type="gramEnd"/>
      <w:r>
        <w:t xml:space="preserve"> и посылает ему запрос на получение </w:t>
      </w:r>
      <w:proofErr w:type="spellStart"/>
      <w:r>
        <w:t>pid</w:t>
      </w:r>
      <w:proofErr w:type="spellEnd"/>
      <w:r>
        <w:t xml:space="preserve"> процесса Р1 и </w:t>
      </w:r>
      <w:proofErr w:type="spellStart"/>
      <w:r>
        <w:t>chid</w:t>
      </w:r>
      <w:proofErr w:type="spellEnd"/>
      <w:r>
        <w:t xml:space="preserve"> его канала. Получив от Р</w:t>
      </w:r>
      <w:proofErr w:type="gramStart"/>
      <w:r>
        <w:t>2</w:t>
      </w:r>
      <w:proofErr w:type="gramEnd"/>
      <w:r>
        <w:t xml:space="preserve"> ответ (</w:t>
      </w:r>
      <w:proofErr w:type="spellStart"/>
      <w:r>
        <w:t>pid</w:t>
      </w:r>
      <w:proofErr w:type="spellEnd"/>
      <w:r>
        <w:t xml:space="preserve"> и </w:t>
      </w:r>
      <w:proofErr w:type="spellStart"/>
      <w:r>
        <w:t>chid</w:t>
      </w:r>
      <w:proofErr w:type="spellEnd"/>
      <w:r>
        <w:t xml:space="preserve">), устанавливает соединение с каналом процесса Р1 и посылает ему свой </w:t>
      </w:r>
      <w:proofErr w:type="spellStart"/>
      <w:r>
        <w:t>pid</w:t>
      </w:r>
      <w:proofErr w:type="spellEnd"/>
      <w:r>
        <w:t xml:space="preserve"> и </w:t>
      </w:r>
      <w:proofErr w:type="spellStart"/>
      <w:r>
        <w:t>chid</w:t>
      </w:r>
      <w:proofErr w:type="spellEnd"/>
      <w:r>
        <w:t xml:space="preserve"> своего канала, после чего переходит в состояние приема сообщений по своему каналу.</w:t>
      </w:r>
    </w:p>
    <w:p w:rsidR="00D6292B" w:rsidRDefault="00D6292B" w:rsidP="00D6292B">
      <w:r>
        <w:t>Процесс Р</w:t>
      </w:r>
      <w:proofErr w:type="gramStart"/>
      <w:r>
        <w:t>1</w:t>
      </w:r>
      <w:proofErr w:type="gramEnd"/>
      <w:r>
        <w:t xml:space="preserve"> устанавливает соединение с каналом процесса Р2 и передает ему сообщение "Р1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Р2", получив ответ, выводит его на терминал, затем устанавливает соединение с каналом процесса Р3 и передает ему сообщение "Р1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Р3", получает ответ, выводит его на экран и терминируется.</w:t>
      </w:r>
    </w:p>
    <w:p w:rsidR="00D6292B" w:rsidRDefault="00D6292B" w:rsidP="00D6292B">
      <w:r>
        <w:t>Процесс Р</w:t>
      </w:r>
      <w:proofErr w:type="gramStart"/>
      <w:r>
        <w:t>2</w:t>
      </w:r>
      <w:proofErr w:type="gramEnd"/>
      <w:r>
        <w:t>, получив сообщение от процесса Р1, выводит его на терминал, посылает ответ "Р2 ОК" и терминируется.</w:t>
      </w:r>
    </w:p>
    <w:p w:rsidR="00D6292B" w:rsidRDefault="00D6292B">
      <w:r>
        <w:t>Процесс Р3, получив сообщение от процесса Р</w:t>
      </w:r>
      <w:proofErr w:type="gramStart"/>
      <w:r>
        <w:t>1</w:t>
      </w:r>
      <w:proofErr w:type="gramEnd"/>
      <w:r>
        <w:t>, выводит его на экран, посылает ответ "Р3 ОК" и терминируется.</w:t>
      </w:r>
    </w:p>
    <w:p w:rsidR="00D6292B" w:rsidRDefault="00D6292B">
      <w:r>
        <w:br w:type="page"/>
      </w:r>
    </w:p>
    <w:p w:rsidR="00D6292B" w:rsidRDefault="004B4ECF" w:rsidP="00776AA0">
      <w:pPr>
        <w:pStyle w:val="1"/>
        <w:rPr>
          <w:b w:val="0"/>
          <w:bCs w:val="0"/>
        </w:rPr>
      </w:pPr>
      <w:r w:rsidRPr="004B4EC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54.3pt;margin-top:720.05pt;width:359.15pt;height:.05pt;z-index:251660288" stroked="f">
            <v:textbox style="mso-fit-shape-to-text:t" inset="0,0,0,0">
              <w:txbxContent>
                <w:p w:rsidR="00776AA0" w:rsidRDefault="00776AA0" w:rsidP="00776AA0">
                  <w:pPr>
                    <w:pStyle w:val="a8"/>
                    <w:jc w:val="center"/>
                    <w:rPr>
                      <w:noProof/>
                    </w:rPr>
                  </w:pPr>
                  <w:r>
                    <w:t xml:space="preserve">Рис </w:t>
                  </w:r>
                  <w:fldSimple w:instr=" SEQ Рисунок \* ARABIC ">
                    <w:r w:rsidR="009B1603">
                      <w:rPr>
                        <w:noProof/>
                      </w:rPr>
                      <w:t>1</w:t>
                    </w:r>
                  </w:fldSimple>
                  <w:r>
                    <w:t>. Коммуникация процессов</w:t>
                  </w:r>
                </w:p>
              </w:txbxContent>
            </v:textbox>
            <w10:wrap type="topAndBottom"/>
          </v:shape>
        </w:pict>
      </w:r>
      <w:r w:rsidR="00776AA0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349250</wp:posOffset>
            </wp:positionV>
            <wp:extent cx="4561205" cy="8738235"/>
            <wp:effectExtent l="19050" t="0" r="0" b="0"/>
            <wp:wrapTopAndBottom/>
            <wp:docPr id="2" name="Рисунок 2" descr="D:\Temp\Коммуникация процесс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mp\Коммуникация процессов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873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292B">
        <w:t>Диаграмма последовательностей</w:t>
      </w:r>
    </w:p>
    <w:p w:rsidR="00314A4B" w:rsidRDefault="003556E1" w:rsidP="00265CE3">
      <w:pPr>
        <w:pStyle w:val="1"/>
        <w:rPr>
          <w:lang w:val="en-US"/>
        </w:rPr>
      </w:pPr>
      <w:r>
        <w:t>Результат работы программы</w:t>
      </w:r>
    </w:p>
    <w:p w:rsidR="009746E8" w:rsidRDefault="00314A4B" w:rsidP="009746E8">
      <w:pPr>
        <w:pStyle w:val="1"/>
        <w:jc w:val="center"/>
      </w:pPr>
      <w:r>
        <w:rPr>
          <w:noProof/>
          <w:lang w:eastAsia="ru-RU"/>
        </w:rPr>
        <w:drawing>
          <wp:inline distT="0" distB="0" distL="0" distR="0">
            <wp:extent cx="5934710" cy="6340475"/>
            <wp:effectExtent l="19050" t="0" r="8890" b="0"/>
            <wp:docPr id="1" name="Рисунок 1" descr="C:\QNX_Shared\Lab1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QNX_Shared\Lab1Snapsh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34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6E8" w:rsidRDefault="009746E8" w:rsidP="009746E8">
      <w:pPr>
        <w:pStyle w:val="a8"/>
        <w:jc w:val="center"/>
      </w:pPr>
      <w:r>
        <w:t xml:space="preserve">Рис. </w:t>
      </w:r>
      <w:fldSimple w:instr=" SEQ Рисунок \* ARABIC ">
        <w:r w:rsidR="009B1603">
          <w:rPr>
            <w:noProof/>
          </w:rPr>
          <w:t>2</w:t>
        </w:r>
      </w:fldSimple>
      <w:r w:rsidRPr="009746E8">
        <w:t xml:space="preserve"> Результат работы программы</w:t>
      </w:r>
    </w:p>
    <w:p w:rsidR="00D6292B" w:rsidRPr="009746E8" w:rsidRDefault="00D6292B" w:rsidP="00314A4B">
      <w:pPr>
        <w:pStyle w:val="1"/>
        <w:jc w:val="center"/>
      </w:pPr>
      <w:r>
        <w:br w:type="page"/>
      </w:r>
    </w:p>
    <w:p w:rsidR="00B21E35" w:rsidRDefault="00AF3320" w:rsidP="00AF3320">
      <w:pPr>
        <w:pStyle w:val="1"/>
      </w:pPr>
      <w:bookmarkStart w:id="1" w:name="_Toc336119694"/>
      <w:r>
        <w:t>Приложения</w:t>
      </w:r>
      <w:bookmarkEnd w:id="1"/>
    </w:p>
    <w:p w:rsidR="00AF3320" w:rsidRPr="009746E8" w:rsidRDefault="00AF3320" w:rsidP="00D6292B">
      <w:pPr>
        <w:pStyle w:val="3"/>
      </w:pPr>
      <w:bookmarkStart w:id="2" w:name="_Toc336119695"/>
      <w:r>
        <w:t>Исходный</w:t>
      </w:r>
      <w:r w:rsidRPr="00776AA0">
        <w:t xml:space="preserve"> </w:t>
      </w:r>
      <w:r>
        <w:t>код</w:t>
      </w:r>
      <w:bookmarkEnd w:id="2"/>
    </w:p>
    <w:p w:rsidR="00314A4B" w:rsidRPr="009746E8" w:rsidRDefault="00314A4B" w:rsidP="00314A4B">
      <w:pPr>
        <w:pStyle w:val="3"/>
      </w:pPr>
      <w:r w:rsidRPr="00314A4B">
        <w:rPr>
          <w:rFonts w:cstheme="majorHAnsi"/>
          <w:lang w:val="en-US"/>
        </w:rPr>
        <w:t>M</w:t>
      </w:r>
      <w:r w:rsidRPr="009746E8">
        <w:rPr>
          <w:rFonts w:cstheme="majorHAnsi"/>
        </w:rPr>
        <w:t>1</w:t>
      </w:r>
      <w:r w:rsidRPr="009746E8">
        <w:t>.</w:t>
      </w:r>
      <w:r>
        <w:rPr>
          <w:lang w:val="en-US"/>
        </w:rPr>
        <w:t>c</w:t>
      </w:r>
    </w:p>
    <w:p w:rsidR="00314A4B" w:rsidRPr="009746E8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746E8">
        <w:rPr>
          <w:rFonts w:ascii="Courier New" w:hAnsi="Courier New" w:cs="Courier New"/>
          <w:sz w:val="24"/>
          <w:szCs w:val="24"/>
        </w:rPr>
        <w:t>#</w:t>
      </w:r>
      <w:r w:rsidRPr="00314A4B">
        <w:rPr>
          <w:rFonts w:ascii="Courier New" w:hAnsi="Courier New" w:cs="Courier New"/>
          <w:sz w:val="24"/>
          <w:szCs w:val="24"/>
          <w:lang w:val="en-US"/>
        </w:rPr>
        <w:t>include</w:t>
      </w:r>
      <w:r w:rsidRPr="009746E8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tdlib</w:t>
      </w:r>
      <w:proofErr w:type="spellEnd"/>
      <w:r w:rsidRPr="009746E8">
        <w:rPr>
          <w:rFonts w:ascii="Courier New" w:hAnsi="Courier New" w:cs="Courier New"/>
          <w:sz w:val="24"/>
          <w:szCs w:val="24"/>
        </w:rPr>
        <w:t>.</w:t>
      </w:r>
      <w:r w:rsidRPr="00314A4B">
        <w:rPr>
          <w:rFonts w:ascii="Courier New" w:hAnsi="Courier New" w:cs="Courier New"/>
          <w:sz w:val="24"/>
          <w:szCs w:val="24"/>
          <w:lang w:val="en-US"/>
        </w:rPr>
        <w:t>h</w:t>
      </w:r>
      <w:r w:rsidRPr="009746E8">
        <w:rPr>
          <w:rFonts w:ascii="Courier New" w:hAnsi="Courier New" w:cs="Courier New"/>
          <w:sz w:val="24"/>
          <w:szCs w:val="24"/>
        </w:rPr>
        <w:t>&gt;</w:t>
      </w:r>
    </w:p>
    <w:p w:rsidR="00314A4B" w:rsidRPr="009746E8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746E8">
        <w:rPr>
          <w:rFonts w:ascii="Courier New" w:hAnsi="Courier New" w:cs="Courier New"/>
          <w:sz w:val="24"/>
          <w:szCs w:val="24"/>
        </w:rPr>
        <w:t>#</w:t>
      </w:r>
      <w:r w:rsidRPr="00314A4B">
        <w:rPr>
          <w:rFonts w:ascii="Courier New" w:hAnsi="Courier New" w:cs="Courier New"/>
          <w:sz w:val="24"/>
          <w:szCs w:val="24"/>
          <w:lang w:val="en-US"/>
        </w:rPr>
        <w:t>include</w:t>
      </w:r>
      <w:r w:rsidRPr="009746E8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tdio</w:t>
      </w:r>
      <w:proofErr w:type="spellEnd"/>
      <w:r w:rsidRPr="009746E8">
        <w:rPr>
          <w:rFonts w:ascii="Courier New" w:hAnsi="Courier New" w:cs="Courier New"/>
          <w:sz w:val="24"/>
          <w:szCs w:val="24"/>
        </w:rPr>
        <w:t>.</w:t>
      </w:r>
      <w:r w:rsidRPr="00314A4B">
        <w:rPr>
          <w:rFonts w:ascii="Courier New" w:hAnsi="Courier New" w:cs="Courier New"/>
          <w:sz w:val="24"/>
          <w:szCs w:val="24"/>
          <w:lang w:val="en-US"/>
        </w:rPr>
        <w:t>h</w:t>
      </w:r>
      <w:r w:rsidRPr="009746E8">
        <w:rPr>
          <w:rFonts w:ascii="Courier New" w:hAnsi="Courier New" w:cs="Courier New"/>
          <w:sz w:val="24"/>
          <w:szCs w:val="24"/>
        </w:rPr>
        <w:t>&gt;</w:t>
      </w:r>
    </w:p>
    <w:p w:rsidR="00314A4B" w:rsidRPr="009746E8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746E8">
        <w:rPr>
          <w:rFonts w:ascii="Courier New" w:hAnsi="Courier New" w:cs="Courier New"/>
          <w:sz w:val="24"/>
          <w:szCs w:val="24"/>
        </w:rPr>
        <w:t>#</w:t>
      </w:r>
      <w:r w:rsidRPr="00314A4B">
        <w:rPr>
          <w:rFonts w:ascii="Courier New" w:hAnsi="Courier New" w:cs="Courier New"/>
          <w:sz w:val="24"/>
          <w:szCs w:val="24"/>
          <w:lang w:val="en-US"/>
        </w:rPr>
        <w:t>include</w:t>
      </w:r>
      <w:r w:rsidRPr="009746E8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tddef</w:t>
      </w:r>
      <w:proofErr w:type="spellEnd"/>
      <w:r w:rsidRPr="009746E8">
        <w:rPr>
          <w:rFonts w:ascii="Courier New" w:hAnsi="Courier New" w:cs="Courier New"/>
          <w:sz w:val="24"/>
          <w:szCs w:val="24"/>
        </w:rPr>
        <w:t>.</w:t>
      </w:r>
      <w:r w:rsidRPr="00314A4B">
        <w:rPr>
          <w:rFonts w:ascii="Courier New" w:hAnsi="Courier New" w:cs="Courier New"/>
          <w:sz w:val="24"/>
          <w:szCs w:val="24"/>
          <w:lang w:val="en-US"/>
        </w:rPr>
        <w:t>h</w:t>
      </w:r>
      <w:r w:rsidRPr="009746E8">
        <w:rPr>
          <w:rFonts w:ascii="Courier New" w:hAnsi="Courier New" w:cs="Courier New"/>
          <w:sz w:val="24"/>
          <w:szCs w:val="24"/>
        </w:rPr>
        <w:t>&gt;</w:t>
      </w:r>
    </w:p>
    <w:p w:rsidR="00314A4B" w:rsidRPr="009746E8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746E8">
        <w:rPr>
          <w:rFonts w:ascii="Courier New" w:hAnsi="Courier New" w:cs="Courier New"/>
          <w:sz w:val="24"/>
          <w:szCs w:val="24"/>
        </w:rPr>
        <w:t>#</w:t>
      </w:r>
      <w:r w:rsidRPr="00314A4B">
        <w:rPr>
          <w:rFonts w:ascii="Courier New" w:hAnsi="Courier New" w:cs="Courier New"/>
          <w:sz w:val="24"/>
          <w:szCs w:val="24"/>
          <w:lang w:val="en-US"/>
        </w:rPr>
        <w:t>include</w:t>
      </w:r>
      <w:r w:rsidRPr="009746E8">
        <w:rPr>
          <w:rFonts w:ascii="Courier New" w:hAnsi="Courier New" w:cs="Courier New"/>
          <w:sz w:val="24"/>
          <w:szCs w:val="24"/>
        </w:rPr>
        <w:t xml:space="preserve"> &lt;</w:t>
      </w:r>
      <w:r w:rsidRPr="00314A4B">
        <w:rPr>
          <w:rFonts w:ascii="Courier New" w:hAnsi="Courier New" w:cs="Courier New"/>
          <w:sz w:val="24"/>
          <w:szCs w:val="24"/>
          <w:lang w:val="en-US"/>
        </w:rPr>
        <w:t>process</w:t>
      </w:r>
      <w:r w:rsidRPr="009746E8">
        <w:rPr>
          <w:rFonts w:ascii="Courier New" w:hAnsi="Courier New" w:cs="Courier New"/>
          <w:sz w:val="24"/>
          <w:szCs w:val="24"/>
        </w:rPr>
        <w:t>.</w:t>
      </w:r>
      <w:r w:rsidRPr="00314A4B">
        <w:rPr>
          <w:rFonts w:ascii="Courier New" w:hAnsi="Courier New" w:cs="Courier New"/>
          <w:sz w:val="24"/>
          <w:szCs w:val="24"/>
          <w:lang w:val="en-US"/>
        </w:rPr>
        <w:t>h</w:t>
      </w:r>
      <w:r w:rsidRPr="009746E8">
        <w:rPr>
          <w:rFonts w:ascii="Courier New" w:hAnsi="Courier New" w:cs="Courier New"/>
          <w:sz w:val="24"/>
          <w:szCs w:val="24"/>
        </w:rPr>
        <w:t>&gt;</w:t>
      </w:r>
    </w:p>
    <w:p w:rsidR="00314A4B" w:rsidRPr="009746E8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746E8">
        <w:rPr>
          <w:rFonts w:ascii="Courier New" w:hAnsi="Courier New" w:cs="Courier New"/>
          <w:sz w:val="24"/>
          <w:szCs w:val="24"/>
        </w:rPr>
        <w:t>#</w:t>
      </w:r>
      <w:r w:rsidRPr="00314A4B">
        <w:rPr>
          <w:rFonts w:ascii="Courier New" w:hAnsi="Courier New" w:cs="Courier New"/>
          <w:sz w:val="24"/>
          <w:szCs w:val="24"/>
          <w:lang w:val="en-US"/>
        </w:rPr>
        <w:t>include</w:t>
      </w:r>
      <w:r w:rsidRPr="009746E8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9746E8">
        <w:rPr>
          <w:rFonts w:ascii="Courier New" w:hAnsi="Courier New" w:cs="Courier New"/>
          <w:sz w:val="24"/>
          <w:szCs w:val="24"/>
        </w:rPr>
        <w:t>.</w:t>
      </w:r>
      <w:r w:rsidRPr="00314A4B">
        <w:rPr>
          <w:rFonts w:ascii="Courier New" w:hAnsi="Courier New" w:cs="Courier New"/>
          <w:sz w:val="24"/>
          <w:szCs w:val="24"/>
          <w:lang w:val="en-US"/>
        </w:rPr>
        <w:t>h</w:t>
      </w:r>
      <w:r w:rsidRPr="009746E8">
        <w:rPr>
          <w:rFonts w:ascii="Courier New" w:hAnsi="Courier New" w:cs="Courier New"/>
          <w:sz w:val="24"/>
          <w:szCs w:val="24"/>
        </w:rPr>
        <w:t>&gt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746E8">
        <w:rPr>
          <w:rFonts w:ascii="Courier New" w:hAnsi="Courier New" w:cs="Courier New"/>
          <w:sz w:val="24"/>
          <w:szCs w:val="24"/>
        </w:rPr>
        <w:t>#</w:t>
      </w:r>
      <w:r w:rsidRPr="00314A4B">
        <w:rPr>
          <w:rFonts w:ascii="Courier New" w:hAnsi="Courier New" w:cs="Courier New"/>
          <w:sz w:val="24"/>
          <w:szCs w:val="24"/>
          <w:lang w:val="en-US"/>
        </w:rPr>
        <w:t>include</w:t>
      </w:r>
      <w:r w:rsidRPr="009746E8">
        <w:rPr>
          <w:rFonts w:ascii="Courier New" w:hAnsi="Courier New" w:cs="Courier New"/>
          <w:sz w:val="24"/>
          <w:szCs w:val="24"/>
        </w:rPr>
        <w:t xml:space="preserve"> &lt;</w:t>
      </w:r>
      <w:r w:rsidRPr="00314A4B">
        <w:rPr>
          <w:rFonts w:ascii="Courier New" w:hAnsi="Courier New" w:cs="Courier New"/>
          <w:sz w:val="24"/>
          <w:szCs w:val="24"/>
          <w:lang w:val="en-US"/>
        </w:rPr>
        <w:t>sys</w:t>
      </w:r>
      <w:r w:rsidRPr="009746E8">
        <w:rPr>
          <w:rFonts w:ascii="Courier New" w:hAnsi="Courier New" w:cs="Courier New"/>
          <w:sz w:val="24"/>
          <w:szCs w:val="24"/>
        </w:rPr>
        <w:t>/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neutrino.h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netmgr.h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const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BUFFER_LENGTH = 30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main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argc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, char *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[]) {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pid_t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pid_1 = </w:t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getp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= (char*)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BUFFER_LENGTH*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char)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r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= (char*)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BUFFER_LENGTH*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char)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  <w:t>// Step 1 Creating channel - chidP1.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chidP1 =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ChannelCreate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0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"P1&gt;\n"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"P1&gt;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p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: %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ch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: %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\n", pid_1, chidP1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  <w:t>// Step 2 Spawning P2 process - pid_2.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argv0[12]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s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argv0, "%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", chidP1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pid_2 =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pawnl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P_NOWAITO, "/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/M2", argv0, NULL);</w:t>
      </w:r>
      <w:r w:rsidRPr="00314A4B">
        <w:rPr>
          <w:rFonts w:ascii="Courier New" w:hAnsi="Courier New" w:cs="Courier New"/>
          <w:sz w:val="24"/>
          <w:szCs w:val="24"/>
          <w:lang w:val="en-US"/>
        </w:rPr>
        <w:tab/>
        <w:t>// Spawned P2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"P1&gt; Spawned new process. res: %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\n", pid_2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  <w:t>// Step 6 Receiving channel id of P2 process - chidP2.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rcv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Receive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(chidP1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, NULL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"P1&gt; Received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rcv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: %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\n"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rcv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"P1&gt; Message: %s\n"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chidP2 = *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*)(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  <w:t>// Step 7 Reply to P2 process.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strcpy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, "P1 received chidP2"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MsgReply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rcv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, EOK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"P1&gt; Message: %s Size of message: %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\n"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"P1&gt; chidP2: %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\n", chidP2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  <w:t>// Step 10 Receiving process and channel id's of P3 - pid_3, chidP3.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rcvid</w:t>
      </w:r>
      <w:proofErr w:type="spellEnd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Receive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(chidP1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, 20, NULL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pid_3 = *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*)(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chidP3 = *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*)(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+ 4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  <w:t>// Step 11 Reply to P3 process.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strcpy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r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, "P1 received pid_3, chidP3"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MsgReply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rcv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, EOK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r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r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"P1&gt; pid_3: %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chidP3: %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\n", pid_3, chidP3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  <w:t>// Step 12 Sending to P2 message "P1 send message to P2"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coid_2 =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ConnectAttach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ND_LOCAL_NODE, pid_2, chidP2, _NTO_SIDE_CHANNEL, 0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(coid_2==-1) {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, "Connection error.\n"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s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, "P1 send message to P2"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_res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Sen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(coid_2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) + 1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r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, BUFFER_LENGTH*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char)); //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bytes)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_res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&lt; 0) {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_res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, "P1&gt; Error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Sen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\n"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, "P1&gt; Error code:%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\n"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_res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"P1&gt; Server replied: %s\n"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r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  <w:t>//17 step Sending to P3 message "P1 send message to P3"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coid_3 =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ConnectAttach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ND_LOCAL_NODE, pid_3, chidP3, _NTO_SIDE_CHANNEL, 0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(coid_3==-1) {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, "Connection error.\n"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s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, "P1 send message to P3"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_res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MsgSen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coid_3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) + 1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r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, BUFFER_LENGTH*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char)); //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bytes)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_res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&lt; 0) {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_res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, "P1&gt; Error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Sen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\n"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, "P1&gt; Error code:%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\n"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_res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"P1&gt; Server replied: %s\n"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r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"P1&gt; Good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by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!\n"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14A4B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314A4B">
        <w:rPr>
          <w:rFonts w:ascii="Courier New" w:hAnsi="Courier New" w:cs="Courier New"/>
          <w:sz w:val="24"/>
          <w:szCs w:val="24"/>
        </w:rPr>
        <w:t xml:space="preserve"> EXIT_SUCCESS;</w:t>
      </w:r>
    </w:p>
    <w:p w:rsidR="00D6292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</w:rPr>
        <w:t>}</w:t>
      </w:r>
    </w:p>
    <w:p w:rsid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14A4B" w:rsidRDefault="00314A4B" w:rsidP="00314A4B">
      <w:pPr>
        <w:pStyle w:val="3"/>
        <w:rPr>
          <w:lang w:val="en-US"/>
        </w:rPr>
      </w:pPr>
      <w:r>
        <w:rPr>
          <w:lang w:val="en-US"/>
        </w:rPr>
        <w:t>M2.c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tdio.h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tddef.h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process.h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neutrino.h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netmgr.h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errno.h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const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BUFFER_LENGTH = 30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main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argc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, char *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[]) {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pid_t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pid_2 = </w:t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getp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pid_t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pid_1 = </w:t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getpp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= (char*)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BUFFER_LENGTH*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char)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r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= (char*)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BUFFER_LENGTH*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char)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" P2&gt;\n"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" P2&gt; Parent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p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: %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\n", pid_1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chidP1 =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atoi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[0]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  <w:t>// Step 3 Creating channel - chidP2.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chidP2 =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ChannelCreate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0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" P2&gt;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p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: %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, P1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ch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: %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, P2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ch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: %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\n", pid_2, chidP1, chidP2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  <w:t>// Step 4 Spawning P3 process - pid_3.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argv0[12]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s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argv0, "%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", chidP2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pid_3 =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pawnl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P_NOWAITO, "/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/M3", argv0, NULL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  <w:t>// Step 6 Sending chidP2 to P1.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coid_1 =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ConnectAttach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ND_LOCAL_NODE, pid_1, chidP1, _NTO_SIDE_CHANNEL, 0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(coid_1==-1) {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, "Connection error.\n"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" P2&gt; P2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co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: %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\n", coid_1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_res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Sen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(coid_1, &amp;chidP2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r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, BUFFER_LENGTH*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char)); //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bytes)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_res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&lt; 0) {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_res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, " P2&gt; Error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Sen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\n"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, " P2&gt; Error code:%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\n"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_res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" P2&gt; Server replied \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n%s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\n"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r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  <w:t>// Step 8 Receiving query from P3.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rcv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Receive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(chidP2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, NULL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" P2&gt; Received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rcv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: %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\n"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rcv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" P2&gt; Message: %s\n"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  <w:t xml:space="preserve">// Step 9 Replying to P3. </w:t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Sending pid_1 and chidP1.</w:t>
      </w:r>
      <w:proofErr w:type="gramEnd"/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  <w:t>*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*</w:t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)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 = pid_1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  <w:t>*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*</w:t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)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+ 4) = chidP1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MsgReply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rcv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, EOK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, 8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  <w:t xml:space="preserve">// Step 12 Receiving message from P1. </w:t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Reply.</w:t>
      </w:r>
      <w:proofErr w:type="gramEnd"/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rcvid</w:t>
      </w:r>
      <w:proofErr w:type="spellEnd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Receive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(chidP2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, NULL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" P2&gt; Received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rcv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: %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\n"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rcv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" P2&gt; Message: %s\n"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strcpy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, "P2 OK"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MsgReply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rcv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, EOK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 + 1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" P2&gt; Good luck!\n"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EXIT_SUCCESS;</w:t>
      </w:r>
    </w:p>
    <w:p w:rsid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14A4B" w:rsidRDefault="00314A4B" w:rsidP="00314A4B">
      <w:pPr>
        <w:pStyle w:val="3"/>
        <w:rPr>
          <w:lang w:val="en-US"/>
        </w:rPr>
      </w:pPr>
      <w:r>
        <w:rPr>
          <w:lang w:val="en-US"/>
        </w:rPr>
        <w:t>M3.c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tdio.h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tddef.h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process.h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neutrino.h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netmgr.h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errno.h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const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BUFFER_LENGTH = 30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main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argc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, char *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[]) {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pid_t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pid_3 = </w:t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getp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pid_t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pid_2 = </w:t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getpp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= (char*)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BUFFER_LENGTH*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char)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r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= (char*)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alloc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BUFFER_LENGTH*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char)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"  P3&gt; P3\n"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"  P3&gt; Parent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p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: %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\n", pid_2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chidP2 =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atoi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argv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[0]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  <w:t>// Step 5 Creating channel - chidP3.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chidP3 =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ChannelCreate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0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"  P3&gt;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p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: %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, P2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ch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: %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, P3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ch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: %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\n", pid_3, chidP2, chidP3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  <w:t>// Step 8 Sending "query" to P2.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coid_2 =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ConnectAttach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ND_LOCAL_NODE, pid_2, chidP2, _NTO_SIDE_CHANNEL, 0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(coid_2==-1) {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, "Connection error.\n"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"  P3&gt; P3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co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: %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\n", coid_2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s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, "pid_1, chidP1?"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_res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Sen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(coid_2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) + 1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r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, BUFFER_LENGTH*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char)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_res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&lt; 0) {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_res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, "  P3&gt; Error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Sen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\n"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, "  P3&gt; Error code:%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\n"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_res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"  P3&gt; Server replied \n"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  <w:t>// Step 9 Receiving from P2 pid_1 and chidP1.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pid_1 = *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*)(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r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chidP1 = *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*)(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r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+ 4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"  P3&gt;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p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: %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chidP1: %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\n", pid_1, chidP1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  <w:t xml:space="preserve">// Step 10 Sending pid_3 and chidP3 to P1. </w:t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Packing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8 byte buffer.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|0__pid_3__|4__chidP3__|8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coid_1 =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ConnectAttach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ND_LOCAL_NODE, pid_1, chidP1, _NTO_SIDE_CHANNEL, 0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(coid_1==-1) {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, "Connection error.\n"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"  P3&gt; P3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co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: %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\n", coid_1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  <w:t>*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*</w:t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)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 = pid_3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  <w:t>*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*</w:t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)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+ 4) = chidP3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_res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MsgSen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coid_1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, 20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r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, BUFFER_LENGTH*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char)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_res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&lt; 0) {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_res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errno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, "  P3&gt; Error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Sen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\n"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, "  P3&gt; Error code:%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\n"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_res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EXIT_FAILURE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"P3&gt; Server replied \n"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  <w:t xml:space="preserve">// Step 17 Receiving message from P1. </w:t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Reply.</w:t>
      </w:r>
      <w:proofErr w:type="gramEnd"/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rcv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Receive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(chidP3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, BUFFER_LENGTH, NULL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"  P3&gt; Received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rcv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: %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\n"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rcv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"  P3&gt; Message: %s\n"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strcpy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, "P3 OK"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MsgReply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rcvid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, EOK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314A4B">
        <w:rPr>
          <w:rFonts w:ascii="Courier New" w:hAnsi="Courier New" w:cs="Courier New"/>
          <w:sz w:val="24"/>
          <w:szCs w:val="24"/>
          <w:lang w:val="en-US"/>
        </w:rPr>
        <w:t>msg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)+1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314A4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>"  P3&gt; Have a nice day!\n")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314A4B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314A4B">
        <w:rPr>
          <w:rFonts w:ascii="Courier New" w:hAnsi="Courier New" w:cs="Courier New"/>
          <w:sz w:val="24"/>
          <w:szCs w:val="24"/>
          <w:lang w:val="en-US"/>
        </w:rPr>
        <w:t xml:space="preserve"> EXIT_SUCCESS;</w:t>
      </w:r>
    </w:p>
    <w:p w:rsidR="00314A4B" w:rsidRPr="00314A4B" w:rsidRDefault="00314A4B" w:rsidP="00314A4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14A4B"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314A4B" w:rsidRPr="00314A4B" w:rsidSect="00A1542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F4F17"/>
    <w:multiLevelType w:val="hybridMultilevel"/>
    <w:tmpl w:val="BBD69978"/>
    <w:lvl w:ilvl="0" w:tplc="42366DC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EBB"/>
    <w:multiLevelType w:val="hybridMultilevel"/>
    <w:tmpl w:val="029E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F117F"/>
    <w:multiLevelType w:val="hybridMultilevel"/>
    <w:tmpl w:val="BD14215A"/>
    <w:lvl w:ilvl="0" w:tplc="42366DC6">
      <w:start w:val="1"/>
      <w:numFmt w:val="bullet"/>
      <w:lvlText w:val="─"/>
      <w:lvlJc w:val="left"/>
      <w:pPr>
        <w:ind w:left="35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>
    <w:nsid w:val="19FA2FEC"/>
    <w:multiLevelType w:val="hybridMultilevel"/>
    <w:tmpl w:val="77B82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F26AC"/>
    <w:multiLevelType w:val="hybridMultilevel"/>
    <w:tmpl w:val="95CAFC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34011"/>
    <w:multiLevelType w:val="hybridMultilevel"/>
    <w:tmpl w:val="26201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6D4900"/>
    <w:multiLevelType w:val="hybridMultilevel"/>
    <w:tmpl w:val="ADD2E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24729"/>
    <w:multiLevelType w:val="hybridMultilevel"/>
    <w:tmpl w:val="68AAAD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1C3A65"/>
    <w:multiLevelType w:val="hybridMultilevel"/>
    <w:tmpl w:val="C57E3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1451F2"/>
    <w:multiLevelType w:val="hybridMultilevel"/>
    <w:tmpl w:val="DC369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8310D5"/>
    <w:multiLevelType w:val="hybridMultilevel"/>
    <w:tmpl w:val="BCAA3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2501BB"/>
    <w:multiLevelType w:val="hybridMultilevel"/>
    <w:tmpl w:val="3C5C0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7608C3"/>
    <w:multiLevelType w:val="hybridMultilevel"/>
    <w:tmpl w:val="8760EEA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54D252AE"/>
    <w:multiLevelType w:val="hybridMultilevel"/>
    <w:tmpl w:val="6DF4C51A"/>
    <w:lvl w:ilvl="0" w:tplc="42366DC6">
      <w:start w:val="1"/>
      <w:numFmt w:val="bullet"/>
      <w:lvlText w:val="─"/>
      <w:lvlJc w:val="left"/>
      <w:pPr>
        <w:ind w:left="35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4">
    <w:nsid w:val="596E1264"/>
    <w:multiLevelType w:val="hybridMultilevel"/>
    <w:tmpl w:val="70FE59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1359D4"/>
    <w:multiLevelType w:val="hybridMultilevel"/>
    <w:tmpl w:val="0B4258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105718"/>
    <w:multiLevelType w:val="hybridMultilevel"/>
    <w:tmpl w:val="89FC31C2"/>
    <w:lvl w:ilvl="0" w:tplc="30C096E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A27F8D"/>
    <w:multiLevelType w:val="hybridMultilevel"/>
    <w:tmpl w:val="2256AC86"/>
    <w:lvl w:ilvl="0" w:tplc="42366DC6">
      <w:start w:val="1"/>
      <w:numFmt w:val="bullet"/>
      <w:lvlText w:val="─"/>
      <w:lvlJc w:val="left"/>
      <w:pPr>
        <w:ind w:left="358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8">
    <w:nsid w:val="79981E81"/>
    <w:multiLevelType w:val="hybridMultilevel"/>
    <w:tmpl w:val="2DCE8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16"/>
  </w:num>
  <w:num w:numId="7">
    <w:abstractNumId w:val="2"/>
  </w:num>
  <w:num w:numId="8">
    <w:abstractNumId w:val="17"/>
  </w:num>
  <w:num w:numId="9">
    <w:abstractNumId w:val="13"/>
  </w:num>
  <w:num w:numId="10">
    <w:abstractNumId w:val="12"/>
  </w:num>
  <w:num w:numId="11">
    <w:abstractNumId w:val="6"/>
  </w:num>
  <w:num w:numId="12">
    <w:abstractNumId w:val="5"/>
  </w:num>
  <w:num w:numId="13">
    <w:abstractNumId w:val="8"/>
  </w:num>
  <w:num w:numId="14">
    <w:abstractNumId w:val="7"/>
  </w:num>
  <w:num w:numId="15">
    <w:abstractNumId w:val="9"/>
  </w:num>
  <w:num w:numId="16">
    <w:abstractNumId w:val="10"/>
  </w:num>
  <w:num w:numId="17">
    <w:abstractNumId w:val="18"/>
  </w:num>
  <w:num w:numId="18">
    <w:abstractNumId w:val="14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proofState w:spelling="clean" w:grammar="clean"/>
  <w:defaultTabStop w:val="709"/>
  <w:drawingGridHorizontalSpacing w:val="110"/>
  <w:displayHorizontalDrawingGridEvery w:val="2"/>
  <w:characterSpacingControl w:val="doNotCompress"/>
  <w:savePreviewPicture/>
  <w:compat/>
  <w:rsids>
    <w:rsidRoot w:val="00A15428"/>
    <w:rsid w:val="0005187E"/>
    <w:rsid w:val="000B7B75"/>
    <w:rsid w:val="00105393"/>
    <w:rsid w:val="00177C0E"/>
    <w:rsid w:val="001C4B64"/>
    <w:rsid w:val="001D76F5"/>
    <w:rsid w:val="001E1C4C"/>
    <w:rsid w:val="001E655F"/>
    <w:rsid w:val="001E764E"/>
    <w:rsid w:val="0022206D"/>
    <w:rsid w:val="00237604"/>
    <w:rsid w:val="00265CE3"/>
    <w:rsid w:val="00282644"/>
    <w:rsid w:val="00304E86"/>
    <w:rsid w:val="00314A4B"/>
    <w:rsid w:val="00333DD3"/>
    <w:rsid w:val="003453EA"/>
    <w:rsid w:val="003556E1"/>
    <w:rsid w:val="003A5CA4"/>
    <w:rsid w:val="003B10FD"/>
    <w:rsid w:val="0041305B"/>
    <w:rsid w:val="00423EFC"/>
    <w:rsid w:val="00427DF2"/>
    <w:rsid w:val="0043280A"/>
    <w:rsid w:val="004427E1"/>
    <w:rsid w:val="00475299"/>
    <w:rsid w:val="004830ED"/>
    <w:rsid w:val="00494407"/>
    <w:rsid w:val="004B4ECF"/>
    <w:rsid w:val="004B4ED1"/>
    <w:rsid w:val="004E36BB"/>
    <w:rsid w:val="00530FAB"/>
    <w:rsid w:val="005338BE"/>
    <w:rsid w:val="005501D4"/>
    <w:rsid w:val="0055561D"/>
    <w:rsid w:val="00570A6F"/>
    <w:rsid w:val="0058301D"/>
    <w:rsid w:val="005B4EB7"/>
    <w:rsid w:val="005F0842"/>
    <w:rsid w:val="00600352"/>
    <w:rsid w:val="00693E6D"/>
    <w:rsid w:val="006B6CE0"/>
    <w:rsid w:val="006C0596"/>
    <w:rsid w:val="006C2A14"/>
    <w:rsid w:val="00722D9E"/>
    <w:rsid w:val="00725F2C"/>
    <w:rsid w:val="00776AA0"/>
    <w:rsid w:val="007D2FC3"/>
    <w:rsid w:val="008971CF"/>
    <w:rsid w:val="008A6CBA"/>
    <w:rsid w:val="00921C5D"/>
    <w:rsid w:val="009746E8"/>
    <w:rsid w:val="009964DC"/>
    <w:rsid w:val="009A1685"/>
    <w:rsid w:val="009B1603"/>
    <w:rsid w:val="00A15428"/>
    <w:rsid w:val="00A4559D"/>
    <w:rsid w:val="00A55217"/>
    <w:rsid w:val="00AC2998"/>
    <w:rsid w:val="00AD535C"/>
    <w:rsid w:val="00AE4543"/>
    <w:rsid w:val="00AF3320"/>
    <w:rsid w:val="00B21E35"/>
    <w:rsid w:val="00B35F38"/>
    <w:rsid w:val="00B57BD4"/>
    <w:rsid w:val="00B8798C"/>
    <w:rsid w:val="00BF74D8"/>
    <w:rsid w:val="00C42DE1"/>
    <w:rsid w:val="00CC1FB8"/>
    <w:rsid w:val="00D04BD3"/>
    <w:rsid w:val="00D22AA3"/>
    <w:rsid w:val="00D272F7"/>
    <w:rsid w:val="00D6292B"/>
    <w:rsid w:val="00E30E2A"/>
    <w:rsid w:val="00E52D7F"/>
    <w:rsid w:val="00E757C3"/>
    <w:rsid w:val="00E83AF4"/>
    <w:rsid w:val="00E860E4"/>
    <w:rsid w:val="00F052D4"/>
    <w:rsid w:val="00FF5F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0FAB"/>
  </w:style>
  <w:style w:type="paragraph" w:styleId="1">
    <w:name w:val="heading 1"/>
    <w:basedOn w:val="a"/>
    <w:next w:val="a"/>
    <w:link w:val="10"/>
    <w:uiPriority w:val="9"/>
    <w:qFormat/>
    <w:rsid w:val="00A552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552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76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15428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A15428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A15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54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55217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55217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423EFC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4E36BB"/>
    <w:pPr>
      <w:spacing w:line="240" w:lineRule="auto"/>
    </w:pPr>
    <w:rPr>
      <w:b/>
      <w:bCs/>
      <w:color w:val="0F6FC6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37604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a9">
    <w:name w:val="Title"/>
    <w:basedOn w:val="a"/>
    <w:link w:val="aa"/>
    <w:qFormat/>
    <w:rsid w:val="00494407"/>
    <w:pPr>
      <w:spacing w:after="0" w:line="240" w:lineRule="auto"/>
      <w:ind w:firstLine="709"/>
      <w:jc w:val="center"/>
    </w:pPr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aa">
    <w:name w:val="Название Знак"/>
    <w:basedOn w:val="a0"/>
    <w:link w:val="a9"/>
    <w:rsid w:val="00494407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b">
    <w:name w:val="Body Text"/>
    <w:basedOn w:val="a"/>
    <w:link w:val="ac"/>
    <w:rsid w:val="00494407"/>
    <w:pPr>
      <w:spacing w:after="0" w:line="240" w:lineRule="auto"/>
      <w:jc w:val="center"/>
    </w:pPr>
    <w:rPr>
      <w:rFonts w:ascii="Calibri" w:eastAsia="Times New Roman" w:hAnsi="Calibri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494407"/>
    <w:rPr>
      <w:rFonts w:ascii="Calibri" w:eastAsia="Times New Roman" w:hAnsi="Calibri" w:cs="Times New Roman"/>
      <w:sz w:val="28"/>
      <w:szCs w:val="20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6C2A1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C2A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2A1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C2A14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6C2A14"/>
    <w:rPr>
      <w:color w:val="E2D700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Поток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Поток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Поток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18T00:00:00</PublishDate>
  <Abstract>В данном документе приводится общее описание системы и технологий, необходимых для её реализации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5EFE67-B98B-4D3E-8A89-129547A5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1623</Words>
  <Characters>9254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</vt:vector>
  </HeadingPairs>
  <TitlesOfParts>
    <vt:vector size="10" baseType="lpstr">
      <vt:lpstr>High Scope</vt:lpstr>
      <vt:lpstr>Цель и постановка задания</vt:lpstr>
      <vt:lpstr>/Диаграмма последовательностей</vt:lpstr>
      <vt:lpstr>Результат работы программы</vt:lpstr>
      <vt:lpstr>/ </vt:lpstr>
      <vt:lpstr>Приложения</vt:lpstr>
      <vt:lpstr>        Исходный код</vt:lpstr>
      <vt:lpstr>        M1.c</vt:lpstr>
      <vt:lpstr>        M2.c</vt:lpstr>
      <vt:lpstr>        M3.c</vt:lpstr>
    </vt:vector>
  </TitlesOfParts>
  <Company>Microsoft</Company>
  <LinksUpToDate>false</LinksUpToDate>
  <CharactersWithSpaces>10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Scope</dc:title>
  <dc:subject>Detailed design</dc:subject>
  <dc:creator>Проценко В.И.     Булдыгин Е.Ю.</dc:creator>
  <cp:lastModifiedBy>Klaritin</cp:lastModifiedBy>
  <cp:revision>4</cp:revision>
  <cp:lastPrinted>2012-09-24T15:10:00Z</cp:lastPrinted>
  <dcterms:created xsi:type="dcterms:W3CDTF">2012-09-22T20:04:00Z</dcterms:created>
  <dcterms:modified xsi:type="dcterms:W3CDTF">2012-09-24T15:14:00Z</dcterms:modified>
</cp:coreProperties>
</file>